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278" w:rsidRDefault="00981B8B" w:rsidP="00981B8B">
      <w:pPr>
        <w:jc w:val="center"/>
        <w:rPr>
          <w:b/>
          <w:u w:val="single"/>
        </w:rPr>
      </w:pPr>
      <w:r>
        <w:rPr>
          <w:b/>
          <w:u w:val="single"/>
        </w:rPr>
        <w:t>WLBC Manifesto</w:t>
      </w:r>
    </w:p>
    <w:p w:rsidR="00981B8B" w:rsidRDefault="00981B8B" w:rsidP="00981B8B">
      <w:pPr>
        <w:jc w:val="center"/>
        <w:rPr>
          <w:b/>
          <w:u w:val="single"/>
        </w:rPr>
      </w:pPr>
    </w:p>
    <w:p w:rsidR="00981B8B" w:rsidRDefault="00981B8B" w:rsidP="00981B8B">
      <w:r>
        <w:t>I currently intend to stand alongside Zoe, Neil, Tom and Rob as a WLBC for the years 2015-16. My reasons for doing this are as below:</w:t>
      </w:r>
    </w:p>
    <w:p w:rsidR="00981B8B" w:rsidRDefault="00981B8B" w:rsidP="00981B8B"/>
    <w:p w:rsidR="00981B8B" w:rsidRDefault="00981B8B" w:rsidP="00981B8B">
      <w:pPr>
        <w:pStyle w:val="ListParagraph"/>
        <w:numPr>
          <w:ilvl w:val="0"/>
          <w:numId w:val="1"/>
        </w:numPr>
      </w:pPr>
      <w:r>
        <w:t>Having spent a year rowing as a first year for senior crews, I feel I can offer valuable experience as to what it is like rowing as a Fresher at this level of the club. This is important for the women’s side currently, given the need for us to get more rowers into W1/W2 as soon as possible.</w:t>
      </w:r>
    </w:p>
    <w:p w:rsidR="00981B8B" w:rsidRDefault="00981B8B" w:rsidP="00981B8B">
      <w:pPr>
        <w:pStyle w:val="ListParagraph"/>
      </w:pPr>
    </w:p>
    <w:p w:rsidR="00981B8B" w:rsidRDefault="00981B8B" w:rsidP="00981B8B">
      <w:pPr>
        <w:pStyle w:val="ListParagraph"/>
        <w:numPr>
          <w:ilvl w:val="0"/>
          <w:numId w:val="1"/>
        </w:numPr>
      </w:pPr>
      <w:r>
        <w:t xml:space="preserve">Having spent four years rowing overall, I believe I have accumulated experience off the Cam that other WLBC’s may not have. I hope that in my coaching and organisation more generally, I can use this to broaden the rowing horizons of women for whom starting out on the Cam is their only experience of rowing as Novices. </w:t>
      </w:r>
    </w:p>
    <w:p w:rsidR="00981B8B" w:rsidRDefault="00981B8B" w:rsidP="00981B8B"/>
    <w:p w:rsidR="00981B8B" w:rsidRDefault="00981B8B" w:rsidP="00981B8B">
      <w:pPr>
        <w:pStyle w:val="ListParagraph"/>
        <w:numPr>
          <w:ilvl w:val="0"/>
          <w:numId w:val="1"/>
        </w:numPr>
      </w:pPr>
      <w:r>
        <w:t xml:space="preserve"> I have good links with the rest of the WLBC’s; indeed, Neil is my college brother and we have already begun to discuss plans for next year.</w:t>
      </w:r>
    </w:p>
    <w:p w:rsidR="00981B8B" w:rsidRDefault="00981B8B" w:rsidP="00981B8B"/>
    <w:p w:rsidR="00981B8B" w:rsidRDefault="00981B8B" w:rsidP="00981B8B">
      <w:pPr>
        <w:pStyle w:val="ListParagraph"/>
        <w:numPr>
          <w:ilvl w:val="0"/>
          <w:numId w:val="1"/>
        </w:numPr>
        <w:jc w:val="both"/>
      </w:pPr>
      <w:r>
        <w:t>Having trained at M1 level, I know I can make most of my commitments and that, when I cannot, I am well versed in finding a sub.</w:t>
      </w:r>
    </w:p>
    <w:p w:rsidR="00981B8B" w:rsidRDefault="00981B8B" w:rsidP="00981B8B">
      <w:pPr>
        <w:jc w:val="both"/>
      </w:pPr>
    </w:p>
    <w:p w:rsidR="00981B8B" w:rsidRDefault="00981B8B" w:rsidP="00981B8B">
      <w:pPr>
        <w:pStyle w:val="ListParagraph"/>
        <w:numPr>
          <w:ilvl w:val="0"/>
          <w:numId w:val="1"/>
        </w:numPr>
        <w:jc w:val="both"/>
      </w:pPr>
      <w:r>
        <w:t xml:space="preserve">I have strong links with the MLBC’s and look forward to devising an early mixed programme with them for the </w:t>
      </w:r>
      <w:proofErr w:type="spellStart"/>
      <w:r>
        <w:t>Mic</w:t>
      </w:r>
      <w:proofErr w:type="spellEnd"/>
      <w:r>
        <w:t xml:space="preserve"> term. </w:t>
      </w:r>
      <w:bookmarkStart w:id="0" w:name="_GoBack"/>
      <w:bookmarkEnd w:id="0"/>
      <w:r>
        <w:t xml:space="preserve">  </w:t>
      </w:r>
    </w:p>
    <w:p w:rsidR="00981B8B" w:rsidRDefault="00981B8B" w:rsidP="00981B8B">
      <w:pPr>
        <w:jc w:val="both"/>
      </w:pPr>
    </w:p>
    <w:p w:rsidR="00981B8B" w:rsidRDefault="00981B8B" w:rsidP="00981B8B">
      <w:pPr>
        <w:jc w:val="both"/>
      </w:pPr>
    </w:p>
    <w:p w:rsidR="00981B8B" w:rsidRDefault="00981B8B" w:rsidP="00981B8B"/>
    <w:p w:rsidR="00981B8B" w:rsidRPr="00981B8B" w:rsidRDefault="00981B8B" w:rsidP="00981B8B">
      <w:r>
        <w:t xml:space="preserve"> </w:t>
      </w:r>
    </w:p>
    <w:sectPr w:rsidR="00981B8B" w:rsidRPr="00981B8B" w:rsidSect="00E43278">
      <w:headerReference w:type="even" r:id="rId9"/>
      <w:head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B8B" w:rsidRDefault="00981B8B" w:rsidP="00981B8B">
      <w:r>
        <w:separator/>
      </w:r>
    </w:p>
  </w:endnote>
  <w:endnote w:type="continuationSeparator" w:id="0">
    <w:p w:rsidR="00981B8B" w:rsidRDefault="00981B8B" w:rsidP="00981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B8B" w:rsidRDefault="00981B8B" w:rsidP="00981B8B">
      <w:r>
        <w:separator/>
      </w:r>
    </w:p>
  </w:footnote>
  <w:footnote w:type="continuationSeparator" w:id="0">
    <w:p w:rsidR="00981B8B" w:rsidRDefault="00981B8B" w:rsidP="00981B8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B8B" w:rsidRDefault="00981B8B">
    <w:pPr>
      <w:pStyle w:val="Header"/>
    </w:pPr>
    <w:sdt>
      <w:sdtPr>
        <w:id w:val="171999623"/>
        <w:placeholder>
          <w:docPart w:val="3DB73F075C4A014EAF97E4D3A2F14DCD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046A4C5DC520AF499FFE3FC1F224117B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98E0E6E352C2AA4E95D6098F5C8D03DE"/>
        </w:placeholder>
        <w:temporary/>
        <w:showingPlcHdr/>
      </w:sdtPr>
      <w:sdtContent>
        <w:r>
          <w:t>[Type text]</w:t>
        </w:r>
      </w:sdtContent>
    </w:sdt>
  </w:p>
  <w:p w:rsidR="00981B8B" w:rsidRDefault="00981B8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B8B" w:rsidRDefault="00981B8B">
    <w:pPr>
      <w:pStyle w:val="Header"/>
    </w:pPr>
    <w:r>
      <w:ptab w:relativeTo="margin" w:alignment="right" w:leader="none"/>
    </w:r>
    <w:r>
      <w:t>Edward Bryant</w:t>
    </w:r>
  </w:p>
  <w:p w:rsidR="00981B8B" w:rsidRDefault="00981B8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7A5283"/>
    <w:multiLevelType w:val="hybridMultilevel"/>
    <w:tmpl w:val="4CC21A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B8B"/>
    <w:rsid w:val="00981B8B"/>
    <w:rsid w:val="00E43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C2D91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1B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1B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B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81B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B8B"/>
    <w:rPr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1B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1B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B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81B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B8B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B73F075C4A014EAF97E4D3A2F14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7ECCE-40EC-BE49-A4D4-A6FAE2CA9174}"/>
      </w:docPartPr>
      <w:docPartBody>
        <w:p w:rsidR="00000000" w:rsidRDefault="00535362" w:rsidP="00535362">
          <w:pPr>
            <w:pStyle w:val="3DB73F075C4A014EAF97E4D3A2F14DCD"/>
          </w:pPr>
          <w:r>
            <w:t>[Type text]</w:t>
          </w:r>
        </w:p>
      </w:docPartBody>
    </w:docPart>
    <w:docPart>
      <w:docPartPr>
        <w:name w:val="046A4C5DC520AF499FFE3FC1F2241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956D2-2CCB-A947-9683-0216C9B93884}"/>
      </w:docPartPr>
      <w:docPartBody>
        <w:p w:rsidR="00000000" w:rsidRDefault="00535362" w:rsidP="00535362">
          <w:pPr>
            <w:pStyle w:val="046A4C5DC520AF499FFE3FC1F224117B"/>
          </w:pPr>
          <w:r>
            <w:t>[Type text]</w:t>
          </w:r>
        </w:p>
      </w:docPartBody>
    </w:docPart>
    <w:docPart>
      <w:docPartPr>
        <w:name w:val="98E0E6E352C2AA4E95D6098F5C8D0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F916C-B6B2-1D4C-9092-3C654EA8410D}"/>
      </w:docPartPr>
      <w:docPartBody>
        <w:p w:rsidR="00000000" w:rsidRDefault="00535362" w:rsidP="00535362">
          <w:pPr>
            <w:pStyle w:val="98E0E6E352C2AA4E95D6098F5C8D03D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362"/>
    <w:rsid w:val="0053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B73F075C4A014EAF97E4D3A2F14DCD">
    <w:name w:val="3DB73F075C4A014EAF97E4D3A2F14DCD"/>
    <w:rsid w:val="00535362"/>
  </w:style>
  <w:style w:type="paragraph" w:customStyle="1" w:styleId="046A4C5DC520AF499FFE3FC1F224117B">
    <w:name w:val="046A4C5DC520AF499FFE3FC1F224117B"/>
    <w:rsid w:val="00535362"/>
  </w:style>
  <w:style w:type="paragraph" w:customStyle="1" w:styleId="98E0E6E352C2AA4E95D6098F5C8D03DE">
    <w:name w:val="98E0E6E352C2AA4E95D6098F5C8D03DE"/>
    <w:rsid w:val="00535362"/>
  </w:style>
  <w:style w:type="paragraph" w:customStyle="1" w:styleId="7A4D8C58C75C934CA3DD4CA61A1C9F9F">
    <w:name w:val="7A4D8C58C75C934CA3DD4CA61A1C9F9F"/>
    <w:rsid w:val="00535362"/>
  </w:style>
  <w:style w:type="paragraph" w:customStyle="1" w:styleId="182984E8782A5341A4C6EDDBCC3419B6">
    <w:name w:val="182984E8782A5341A4C6EDDBCC3419B6"/>
    <w:rsid w:val="00535362"/>
  </w:style>
  <w:style w:type="paragraph" w:customStyle="1" w:styleId="07EF3A744990F341BD170F98214A5FE1">
    <w:name w:val="07EF3A744990F341BD170F98214A5FE1"/>
    <w:rsid w:val="0053536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B73F075C4A014EAF97E4D3A2F14DCD">
    <w:name w:val="3DB73F075C4A014EAF97E4D3A2F14DCD"/>
    <w:rsid w:val="00535362"/>
  </w:style>
  <w:style w:type="paragraph" w:customStyle="1" w:styleId="046A4C5DC520AF499FFE3FC1F224117B">
    <w:name w:val="046A4C5DC520AF499FFE3FC1F224117B"/>
    <w:rsid w:val="00535362"/>
  </w:style>
  <w:style w:type="paragraph" w:customStyle="1" w:styleId="98E0E6E352C2AA4E95D6098F5C8D03DE">
    <w:name w:val="98E0E6E352C2AA4E95D6098F5C8D03DE"/>
    <w:rsid w:val="00535362"/>
  </w:style>
  <w:style w:type="paragraph" w:customStyle="1" w:styleId="7A4D8C58C75C934CA3DD4CA61A1C9F9F">
    <w:name w:val="7A4D8C58C75C934CA3DD4CA61A1C9F9F"/>
    <w:rsid w:val="00535362"/>
  </w:style>
  <w:style w:type="paragraph" w:customStyle="1" w:styleId="182984E8782A5341A4C6EDDBCC3419B6">
    <w:name w:val="182984E8782A5341A4C6EDDBCC3419B6"/>
    <w:rsid w:val="00535362"/>
  </w:style>
  <w:style w:type="paragraph" w:customStyle="1" w:styleId="07EF3A744990F341BD170F98214A5FE1">
    <w:name w:val="07EF3A744990F341BD170F98214A5FE1"/>
    <w:rsid w:val="005353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B81BAB-C4E0-AB49-8856-03C407832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3</Words>
  <Characters>990</Characters>
  <Application>Microsoft Macintosh Word</Application>
  <DocSecurity>0</DocSecurity>
  <Lines>8</Lines>
  <Paragraphs>2</Paragraphs>
  <ScaleCrop>false</ScaleCrop>
  <Company/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ryant</dc:creator>
  <cp:keywords/>
  <dc:description/>
  <cp:lastModifiedBy>Edward Bryant</cp:lastModifiedBy>
  <cp:revision>1</cp:revision>
  <dcterms:created xsi:type="dcterms:W3CDTF">2015-06-15T01:40:00Z</dcterms:created>
  <dcterms:modified xsi:type="dcterms:W3CDTF">2015-06-15T01:49:00Z</dcterms:modified>
</cp:coreProperties>
</file>